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307" w:rsidRPr="00651307" w:rsidRDefault="00651307" w:rsidP="00651307">
      <w:pPr>
        <w:spacing w:after="0"/>
        <w:rPr>
          <w:bCs/>
          <w:sz w:val="20"/>
          <w:szCs w:val="20"/>
        </w:rPr>
      </w:pPr>
      <w:bookmarkStart w:id="0" w:name="_GoBack"/>
      <w:bookmarkEnd w:id="0"/>
      <w:r w:rsidRPr="00651307">
        <w:rPr>
          <w:sz w:val="20"/>
          <w:szCs w:val="20"/>
        </w:rPr>
        <w:t xml:space="preserve">The following equipment is commonly compiled to form what is referred to as a "24-hour ready pack for a Mississippi Search and Rescue </w:t>
      </w:r>
      <w:r>
        <w:rPr>
          <w:sz w:val="20"/>
          <w:szCs w:val="20"/>
        </w:rPr>
        <w:t xml:space="preserve">Team </w:t>
      </w:r>
      <w:r w:rsidR="00E538E8">
        <w:rPr>
          <w:sz w:val="20"/>
          <w:szCs w:val="20"/>
        </w:rPr>
        <w:t>Member</w:t>
      </w:r>
      <w:r w:rsidRPr="00651307">
        <w:rPr>
          <w:sz w:val="20"/>
          <w:szCs w:val="20"/>
        </w:rPr>
        <w:t>.</w:t>
      </w:r>
      <w:r w:rsidR="00246767">
        <w:rPr>
          <w:sz w:val="20"/>
          <w:szCs w:val="20"/>
        </w:rPr>
        <w:t>”</w:t>
      </w:r>
      <w:r w:rsidRPr="00651307">
        <w:rPr>
          <w:sz w:val="20"/>
          <w:szCs w:val="20"/>
        </w:rPr>
        <w:t xml:space="preserve"> Such a pack holds those items that would assist the holder in functioning safely, effectively, and efficiently during a SAR incident as a Mississippi Search and Rescue </w:t>
      </w:r>
      <w:r w:rsidR="00246767">
        <w:rPr>
          <w:sz w:val="20"/>
          <w:szCs w:val="20"/>
        </w:rPr>
        <w:t>T</w:t>
      </w:r>
      <w:r w:rsidRPr="00651307">
        <w:rPr>
          <w:sz w:val="20"/>
          <w:szCs w:val="20"/>
        </w:rPr>
        <w:t xml:space="preserve">eam </w:t>
      </w:r>
      <w:r w:rsidR="00246767">
        <w:rPr>
          <w:sz w:val="20"/>
          <w:szCs w:val="20"/>
        </w:rPr>
        <w:t>M</w:t>
      </w:r>
      <w:r w:rsidRPr="00651307">
        <w:rPr>
          <w:sz w:val="20"/>
          <w:szCs w:val="20"/>
        </w:rPr>
        <w:t xml:space="preserve">ember. Some items may be carried on a belt, in pockets, or strapped to the person. This equipment is recommended as the minimum amount to be carried on all missions in non-urban or wilderness areas. Your local equipment requirements may vary. Consult a physician for recommendations about analgesics and other drugs you may carry in the SAR pack.  </w:t>
      </w:r>
      <w:r w:rsidRPr="00651307">
        <w:rPr>
          <w:bCs/>
          <w:sz w:val="20"/>
          <w:szCs w:val="20"/>
        </w:rPr>
        <w:t>EVERY ITEM ON THIS LIST MUST BE PRESENT FOR THE CANDIDATE TO PASS THIS STATION OF THE SARTECH</w:t>
      </w:r>
      <w:r w:rsidRPr="00651307">
        <w:rPr>
          <w:bCs/>
          <w:sz w:val="20"/>
          <w:szCs w:val="20"/>
          <w:vertAlign w:val="superscript"/>
        </w:rPr>
        <w:t xml:space="preserve">TM </w:t>
      </w:r>
      <w:r w:rsidRPr="00651307">
        <w:rPr>
          <w:bCs/>
          <w:sz w:val="20"/>
          <w:szCs w:val="20"/>
        </w:rPr>
        <w:t>I</w:t>
      </w:r>
      <w:r w:rsidR="00E538E8">
        <w:rPr>
          <w:bCs/>
          <w:sz w:val="20"/>
          <w:szCs w:val="20"/>
        </w:rPr>
        <w:t>I</w:t>
      </w:r>
      <w:r w:rsidRPr="00651307">
        <w:rPr>
          <w:bCs/>
          <w:sz w:val="20"/>
          <w:szCs w:val="20"/>
        </w:rPr>
        <w:t xml:space="preserve"> SKILLS EXAMINATION. </w:t>
      </w:r>
      <w:r w:rsidRPr="00651307">
        <w:rPr>
          <w:b/>
          <w:bCs/>
          <w:sz w:val="20"/>
          <w:szCs w:val="20"/>
          <w:u w:val="single"/>
        </w:rPr>
        <w:t>THERE ARE NO EXCEPTIONS</w:t>
      </w:r>
      <w:r w:rsidRPr="00651307">
        <w:rPr>
          <w:bCs/>
          <w:sz w:val="20"/>
          <w:szCs w:val="20"/>
        </w:rPr>
        <w:t xml:space="preserve">. </w:t>
      </w:r>
    </w:p>
    <w:p w:rsidR="003B56FD" w:rsidRDefault="00651307" w:rsidP="0065130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ersonal First Aid and </w:t>
      </w:r>
      <w:r w:rsidRPr="00651307">
        <w:rPr>
          <w:b/>
          <w:sz w:val="20"/>
          <w:szCs w:val="20"/>
        </w:rPr>
        <w:t>Survi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51307" w:rsidTr="00E538E8">
        <w:trPr>
          <w:trHeight w:val="2933"/>
        </w:trPr>
        <w:tc>
          <w:tcPr>
            <w:tcW w:w="4788" w:type="dxa"/>
          </w:tcPr>
          <w:p w:rsidR="00651307" w:rsidRPr="00651307" w:rsidRDefault="00E538E8" w:rsidP="006513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- Plastic bag, </w:t>
            </w:r>
            <w:proofErr w:type="spellStart"/>
            <w:r>
              <w:rPr>
                <w:sz w:val="18"/>
                <w:szCs w:val="18"/>
              </w:rPr>
              <w:t>zip</w:t>
            </w:r>
            <w:r w:rsidR="00246767">
              <w:rPr>
                <w:sz w:val="18"/>
                <w:szCs w:val="18"/>
              </w:rPr>
              <w:t>loc</w:t>
            </w:r>
            <w:proofErr w:type="spellEnd"/>
            <w:r>
              <w:rPr>
                <w:sz w:val="18"/>
                <w:szCs w:val="18"/>
              </w:rPr>
              <w:t>, 1 qt</w:t>
            </w:r>
            <w:r w:rsidR="00651307" w:rsidRPr="00651307">
              <w:rPr>
                <w:sz w:val="18"/>
                <w:szCs w:val="18"/>
              </w:rPr>
              <w:t xml:space="preserve">. size, for kit </w:t>
            </w:r>
          </w:p>
          <w:p w:rsidR="00651307" w:rsidRPr="00651307" w:rsidRDefault="00E538E8" w:rsidP="006513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51307" w:rsidRPr="00651307">
              <w:rPr>
                <w:sz w:val="18"/>
                <w:szCs w:val="18"/>
              </w:rPr>
              <w:t xml:space="preserve"> - Acetaminophen or aspirin tablets </w:t>
            </w:r>
          </w:p>
          <w:p w:rsidR="00651307" w:rsidRPr="00651307" w:rsidRDefault="00E538E8" w:rsidP="006513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62728">
              <w:rPr>
                <w:sz w:val="18"/>
                <w:szCs w:val="18"/>
              </w:rPr>
              <w:t xml:space="preserve"> - </w:t>
            </w:r>
            <w:r w:rsidR="00651307" w:rsidRPr="00651307">
              <w:rPr>
                <w:sz w:val="18"/>
                <w:szCs w:val="18"/>
              </w:rPr>
              <w:t>Ibuprofen</w:t>
            </w:r>
          </w:p>
          <w:p w:rsidR="00651307" w:rsidRPr="00651307" w:rsidRDefault="00E538E8" w:rsidP="006513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51307" w:rsidRPr="00651307">
              <w:rPr>
                <w:sz w:val="18"/>
                <w:szCs w:val="18"/>
              </w:rPr>
              <w:t xml:space="preserve"> -  Imodium</w:t>
            </w:r>
          </w:p>
          <w:p w:rsidR="00651307" w:rsidRPr="00651307" w:rsidRDefault="00E538E8" w:rsidP="006513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51307" w:rsidRPr="00651307">
              <w:rPr>
                <w:sz w:val="18"/>
                <w:szCs w:val="18"/>
              </w:rPr>
              <w:t xml:space="preserve"> - Antihistamine, 25mg Benadryl </w:t>
            </w:r>
          </w:p>
          <w:p w:rsidR="00651307" w:rsidRPr="00651307" w:rsidRDefault="00E538E8" w:rsidP="006513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51307" w:rsidRPr="00651307">
              <w:rPr>
                <w:sz w:val="18"/>
                <w:szCs w:val="18"/>
              </w:rPr>
              <w:t xml:space="preserve"> - Antacid tablets </w:t>
            </w:r>
          </w:p>
          <w:p w:rsidR="00651307" w:rsidRPr="00651307" w:rsidRDefault="00E62728" w:rsidP="006513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246767">
              <w:rPr>
                <w:sz w:val="18"/>
                <w:szCs w:val="18"/>
              </w:rPr>
              <w:t xml:space="preserve"> - Antiseptic (</w:t>
            </w:r>
            <w:r w:rsidR="00651307" w:rsidRPr="00651307">
              <w:rPr>
                <w:sz w:val="18"/>
                <w:szCs w:val="18"/>
              </w:rPr>
              <w:t xml:space="preserve">Alcohol)cleansing pads </w:t>
            </w:r>
          </w:p>
          <w:p w:rsidR="00651307" w:rsidRPr="00651307" w:rsidRDefault="00E62728" w:rsidP="006513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- </w:t>
            </w:r>
            <w:r w:rsidR="00651307" w:rsidRPr="00651307">
              <w:rPr>
                <w:sz w:val="18"/>
                <w:szCs w:val="18"/>
              </w:rPr>
              <w:t xml:space="preserve">Antibiotic ointment (tube) </w:t>
            </w:r>
          </w:p>
          <w:p w:rsidR="00651307" w:rsidRPr="00651307" w:rsidRDefault="00651307" w:rsidP="00651307">
            <w:pPr>
              <w:rPr>
                <w:sz w:val="18"/>
                <w:szCs w:val="18"/>
              </w:rPr>
            </w:pPr>
            <w:r w:rsidRPr="00651307">
              <w:rPr>
                <w:sz w:val="18"/>
                <w:szCs w:val="18"/>
              </w:rPr>
              <w:t xml:space="preserve">6 - Band-Aids, various sizes </w:t>
            </w:r>
          </w:p>
          <w:p w:rsidR="00E538E8" w:rsidRDefault="00E538E8" w:rsidP="006513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51307" w:rsidRPr="00651307">
              <w:rPr>
                <w:sz w:val="18"/>
                <w:szCs w:val="18"/>
              </w:rPr>
              <w:t xml:space="preserve"> - Cotton swabs, non-sterile </w:t>
            </w:r>
          </w:p>
          <w:p w:rsidR="00651307" w:rsidRPr="00651307" w:rsidRDefault="00E538E8" w:rsidP="006513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51307" w:rsidRPr="00651307">
              <w:rPr>
                <w:sz w:val="18"/>
                <w:szCs w:val="18"/>
              </w:rPr>
              <w:t xml:space="preserve"> - Pair of latex gloves </w:t>
            </w:r>
          </w:p>
          <w:p w:rsidR="00651307" w:rsidRPr="00651307" w:rsidRDefault="00E538E8" w:rsidP="006513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51307" w:rsidRPr="00651307">
              <w:rPr>
                <w:sz w:val="18"/>
                <w:szCs w:val="18"/>
              </w:rPr>
              <w:t xml:space="preserve"> - Roller gauze bandage </w:t>
            </w:r>
          </w:p>
          <w:p w:rsidR="00E538E8" w:rsidRDefault="00E538E8" w:rsidP="00E53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- </w:t>
            </w:r>
            <w:r w:rsidRPr="00651307">
              <w:rPr>
                <w:sz w:val="18"/>
                <w:szCs w:val="18"/>
              </w:rPr>
              <w:t>Moleskin</w:t>
            </w:r>
          </w:p>
          <w:p w:rsidR="00651307" w:rsidRDefault="00651307" w:rsidP="00E538E8">
            <w:pPr>
              <w:rPr>
                <w:b/>
                <w:sz w:val="20"/>
                <w:szCs w:val="20"/>
              </w:rPr>
            </w:pPr>
          </w:p>
        </w:tc>
        <w:tc>
          <w:tcPr>
            <w:tcW w:w="4788" w:type="dxa"/>
          </w:tcPr>
          <w:p w:rsidR="00E538E8" w:rsidRPr="00651307" w:rsidRDefault="00E538E8" w:rsidP="00E538E8">
            <w:pPr>
              <w:rPr>
                <w:sz w:val="18"/>
                <w:szCs w:val="18"/>
              </w:rPr>
            </w:pPr>
            <w:r w:rsidRPr="00651307">
              <w:rPr>
                <w:sz w:val="18"/>
                <w:szCs w:val="18"/>
              </w:rPr>
              <w:t xml:space="preserve">1 - Mirror, signal            </w:t>
            </w:r>
          </w:p>
          <w:p w:rsidR="00651307" w:rsidRPr="00651307" w:rsidRDefault="00E62728" w:rsidP="006513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- </w:t>
            </w:r>
            <w:r w:rsidR="00651307" w:rsidRPr="00651307">
              <w:rPr>
                <w:sz w:val="18"/>
                <w:szCs w:val="18"/>
              </w:rPr>
              <w:t xml:space="preserve">Electrolyte </w:t>
            </w:r>
            <w:r w:rsidR="00246767">
              <w:rPr>
                <w:sz w:val="18"/>
                <w:szCs w:val="18"/>
              </w:rPr>
              <w:t>d</w:t>
            </w:r>
            <w:r w:rsidR="00651307" w:rsidRPr="00651307">
              <w:rPr>
                <w:sz w:val="18"/>
                <w:szCs w:val="18"/>
              </w:rPr>
              <w:t>rink mix packets</w:t>
            </w:r>
          </w:p>
          <w:p w:rsidR="00651307" w:rsidRPr="00651307" w:rsidRDefault="00651307" w:rsidP="00651307">
            <w:pPr>
              <w:rPr>
                <w:sz w:val="18"/>
                <w:szCs w:val="18"/>
              </w:rPr>
            </w:pPr>
            <w:r w:rsidRPr="00651307">
              <w:rPr>
                <w:sz w:val="18"/>
                <w:szCs w:val="18"/>
              </w:rPr>
              <w:t xml:space="preserve">1 - Space type blanket or Space type sleeping bag </w:t>
            </w:r>
          </w:p>
          <w:p w:rsidR="00651307" w:rsidRPr="00651307" w:rsidRDefault="00E538E8" w:rsidP="006513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651307" w:rsidRPr="00651307">
              <w:rPr>
                <w:sz w:val="18"/>
                <w:szCs w:val="18"/>
              </w:rPr>
              <w:t xml:space="preserve"> - Matches in waterproof container, plus one alternate fire starter</w:t>
            </w:r>
          </w:p>
          <w:p w:rsidR="00651307" w:rsidRPr="00651307" w:rsidRDefault="00E538E8" w:rsidP="006513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r w:rsidR="00651307" w:rsidRPr="00651307">
              <w:rPr>
                <w:sz w:val="18"/>
                <w:szCs w:val="18"/>
              </w:rPr>
              <w:t xml:space="preserve">- Safety pins, large </w:t>
            </w:r>
          </w:p>
          <w:p w:rsidR="00651307" w:rsidRPr="00651307" w:rsidRDefault="00E62728" w:rsidP="006513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- </w:t>
            </w:r>
            <w:r w:rsidR="00651307" w:rsidRPr="00651307">
              <w:rPr>
                <w:sz w:val="18"/>
                <w:szCs w:val="18"/>
              </w:rPr>
              <w:t xml:space="preserve">EMT Trauma Sheers, multi-purpose </w:t>
            </w:r>
          </w:p>
          <w:p w:rsidR="00651307" w:rsidRPr="00651307" w:rsidRDefault="00651307" w:rsidP="00651307">
            <w:pPr>
              <w:rPr>
                <w:sz w:val="18"/>
                <w:szCs w:val="18"/>
              </w:rPr>
            </w:pPr>
            <w:r w:rsidRPr="00651307">
              <w:rPr>
                <w:sz w:val="18"/>
                <w:szCs w:val="18"/>
              </w:rPr>
              <w:t xml:space="preserve">1 - Splinter forceps, tweezers </w:t>
            </w:r>
          </w:p>
          <w:p w:rsidR="00651307" w:rsidRPr="00651307" w:rsidRDefault="00651307" w:rsidP="00651307">
            <w:pPr>
              <w:rPr>
                <w:sz w:val="18"/>
                <w:szCs w:val="18"/>
              </w:rPr>
            </w:pPr>
            <w:r w:rsidRPr="00651307">
              <w:rPr>
                <w:sz w:val="18"/>
                <w:szCs w:val="18"/>
              </w:rPr>
              <w:t xml:space="preserve">1 - Whistle </w:t>
            </w:r>
          </w:p>
          <w:p w:rsidR="00651307" w:rsidRPr="00651307" w:rsidRDefault="00651307" w:rsidP="00651307">
            <w:pPr>
              <w:rPr>
                <w:sz w:val="18"/>
                <w:szCs w:val="18"/>
              </w:rPr>
            </w:pPr>
            <w:r w:rsidRPr="00651307">
              <w:rPr>
                <w:sz w:val="18"/>
                <w:szCs w:val="18"/>
              </w:rPr>
              <w:t xml:space="preserve">1 - Duct tape, 5-10 ft. </w:t>
            </w:r>
          </w:p>
          <w:p w:rsidR="00651307" w:rsidRDefault="00651307" w:rsidP="00651307">
            <w:pPr>
              <w:rPr>
                <w:sz w:val="18"/>
                <w:szCs w:val="18"/>
              </w:rPr>
            </w:pPr>
            <w:r w:rsidRPr="00651307">
              <w:rPr>
                <w:sz w:val="18"/>
                <w:szCs w:val="18"/>
              </w:rPr>
              <w:t>2 - Leaf bags, large</w:t>
            </w:r>
          </w:p>
          <w:p w:rsidR="00B27E82" w:rsidRPr="00E62728" w:rsidRDefault="00E538E8" w:rsidP="006513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- Chemical Light Sticks</w:t>
            </w:r>
          </w:p>
        </w:tc>
      </w:tr>
    </w:tbl>
    <w:p w:rsidR="00651307" w:rsidRDefault="00651307" w:rsidP="0065130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ersonal Equipment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51307" w:rsidTr="00E538E8">
        <w:trPr>
          <w:trHeight w:val="5003"/>
        </w:trPr>
        <w:tc>
          <w:tcPr>
            <w:tcW w:w="4788" w:type="dxa"/>
          </w:tcPr>
          <w:p w:rsidR="00651307" w:rsidRPr="00651307" w:rsidRDefault="00651307" w:rsidP="00651307">
            <w:pPr>
              <w:rPr>
                <w:sz w:val="18"/>
                <w:szCs w:val="18"/>
              </w:rPr>
            </w:pPr>
            <w:r w:rsidRPr="00651307">
              <w:rPr>
                <w:sz w:val="18"/>
                <w:szCs w:val="18"/>
              </w:rPr>
              <w:t xml:space="preserve">1 - Pack, adequate to carry required equipment </w:t>
            </w:r>
          </w:p>
          <w:p w:rsidR="00F97893" w:rsidRPr="00651307" w:rsidRDefault="00F97893" w:rsidP="00F97893">
            <w:pPr>
              <w:rPr>
                <w:sz w:val="18"/>
                <w:szCs w:val="18"/>
              </w:rPr>
            </w:pPr>
            <w:r w:rsidRPr="00651307">
              <w:rPr>
                <w:sz w:val="18"/>
                <w:szCs w:val="18"/>
              </w:rPr>
              <w:t xml:space="preserve">1 - SAR personal identification </w:t>
            </w:r>
          </w:p>
          <w:p w:rsidR="00B27E82" w:rsidRPr="00651307" w:rsidRDefault="00B27E82" w:rsidP="00B27E82">
            <w:pPr>
              <w:rPr>
                <w:sz w:val="18"/>
                <w:szCs w:val="18"/>
              </w:rPr>
            </w:pPr>
            <w:r w:rsidRPr="00651307">
              <w:rPr>
                <w:sz w:val="18"/>
                <w:szCs w:val="18"/>
              </w:rPr>
              <w:t xml:space="preserve">2 - Compass, orienteering </w:t>
            </w:r>
          </w:p>
          <w:p w:rsidR="00B27E82" w:rsidRPr="00651307" w:rsidRDefault="00E62728" w:rsidP="00B27E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- </w:t>
            </w:r>
            <w:r w:rsidR="00B27E82" w:rsidRPr="00651307">
              <w:rPr>
                <w:sz w:val="18"/>
                <w:szCs w:val="18"/>
              </w:rPr>
              <w:t xml:space="preserve">Helmet SAR appropriate  </w:t>
            </w:r>
          </w:p>
          <w:p w:rsidR="00651307" w:rsidRPr="00651307" w:rsidRDefault="00E538E8" w:rsidP="006513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51307" w:rsidRPr="00651307">
              <w:rPr>
                <w:sz w:val="18"/>
                <w:szCs w:val="18"/>
              </w:rPr>
              <w:t xml:space="preserve"> - Bandanna, handkerchief </w:t>
            </w:r>
          </w:p>
          <w:p w:rsidR="00651307" w:rsidRPr="00651307" w:rsidRDefault="00651307" w:rsidP="00651307">
            <w:pPr>
              <w:rPr>
                <w:sz w:val="18"/>
                <w:szCs w:val="18"/>
              </w:rPr>
            </w:pPr>
            <w:r w:rsidRPr="00651307">
              <w:rPr>
                <w:sz w:val="18"/>
                <w:szCs w:val="18"/>
              </w:rPr>
              <w:t xml:space="preserve">1 - Cap or other headgear </w:t>
            </w:r>
          </w:p>
          <w:p w:rsidR="00B27E82" w:rsidRPr="00651307" w:rsidRDefault="00246767" w:rsidP="00B27E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- Footwear, sturdy and</w:t>
            </w:r>
            <w:r w:rsidR="00B27E82" w:rsidRPr="00651307">
              <w:rPr>
                <w:sz w:val="18"/>
                <w:szCs w:val="18"/>
              </w:rPr>
              <w:t xml:space="preserve"> adequate for climate </w:t>
            </w:r>
          </w:p>
          <w:p w:rsidR="00651307" w:rsidRPr="00651307" w:rsidRDefault="00651307" w:rsidP="00651307">
            <w:pPr>
              <w:rPr>
                <w:sz w:val="18"/>
                <w:szCs w:val="18"/>
              </w:rPr>
            </w:pPr>
            <w:r w:rsidRPr="00651307">
              <w:rPr>
                <w:sz w:val="18"/>
                <w:szCs w:val="18"/>
              </w:rPr>
              <w:t xml:space="preserve">1 - Clothes bag, waterproof </w:t>
            </w:r>
          </w:p>
          <w:p w:rsidR="00651307" w:rsidRPr="00651307" w:rsidRDefault="00651307" w:rsidP="00651307">
            <w:pPr>
              <w:rPr>
                <w:sz w:val="18"/>
                <w:szCs w:val="18"/>
              </w:rPr>
            </w:pPr>
            <w:r w:rsidRPr="00651307">
              <w:rPr>
                <w:sz w:val="18"/>
                <w:szCs w:val="18"/>
              </w:rPr>
              <w:t>1 - Clothing, adequate for climate (Worn)</w:t>
            </w:r>
          </w:p>
          <w:p w:rsidR="00651307" w:rsidRPr="00651307" w:rsidRDefault="00651307" w:rsidP="00651307">
            <w:pPr>
              <w:rPr>
                <w:sz w:val="18"/>
                <w:szCs w:val="18"/>
              </w:rPr>
            </w:pPr>
            <w:r w:rsidRPr="00651307">
              <w:rPr>
                <w:sz w:val="18"/>
                <w:szCs w:val="18"/>
              </w:rPr>
              <w:t xml:space="preserve">1 - Clothing, extra set, suitable for climate </w:t>
            </w:r>
          </w:p>
          <w:p w:rsidR="00651307" w:rsidRPr="00651307" w:rsidRDefault="00651307" w:rsidP="006513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651307">
              <w:rPr>
                <w:sz w:val="18"/>
                <w:szCs w:val="18"/>
              </w:rPr>
              <w:t xml:space="preserve"> - Socks, extra pair</w:t>
            </w:r>
            <w:r w:rsidR="00F97893">
              <w:rPr>
                <w:sz w:val="18"/>
                <w:szCs w:val="18"/>
              </w:rPr>
              <w:t>s</w:t>
            </w:r>
            <w:r w:rsidRPr="00651307">
              <w:rPr>
                <w:sz w:val="18"/>
                <w:szCs w:val="18"/>
              </w:rPr>
              <w:t xml:space="preserve"> </w:t>
            </w:r>
          </w:p>
          <w:p w:rsidR="00B27E82" w:rsidRPr="00651307" w:rsidRDefault="00B27E82" w:rsidP="00B27E82">
            <w:pPr>
              <w:rPr>
                <w:sz w:val="18"/>
                <w:szCs w:val="18"/>
              </w:rPr>
            </w:pPr>
            <w:r w:rsidRPr="00651307">
              <w:rPr>
                <w:sz w:val="18"/>
                <w:szCs w:val="18"/>
              </w:rPr>
              <w:t>1 - Eye protection, clear</w:t>
            </w:r>
          </w:p>
          <w:p w:rsidR="00B27E82" w:rsidRPr="00651307" w:rsidRDefault="00E62728" w:rsidP="00B27E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- </w:t>
            </w:r>
            <w:r w:rsidR="00B27E82" w:rsidRPr="00651307">
              <w:rPr>
                <w:sz w:val="18"/>
                <w:szCs w:val="18"/>
              </w:rPr>
              <w:t>ANSI/ISEA 207-2010 compliant vest</w:t>
            </w:r>
          </w:p>
          <w:p w:rsidR="00651307" w:rsidRPr="00651307" w:rsidRDefault="00246767" w:rsidP="006513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- Flashlight LED (</w:t>
            </w:r>
            <w:r w:rsidR="00651307" w:rsidRPr="00651307">
              <w:rPr>
                <w:sz w:val="18"/>
                <w:szCs w:val="18"/>
              </w:rPr>
              <w:t>Head Lamp), w/extra batteries</w:t>
            </w:r>
          </w:p>
          <w:p w:rsidR="00651307" w:rsidRPr="00651307" w:rsidRDefault="00651307" w:rsidP="00651307">
            <w:pPr>
              <w:rPr>
                <w:sz w:val="18"/>
                <w:szCs w:val="18"/>
              </w:rPr>
            </w:pPr>
            <w:r w:rsidRPr="00651307">
              <w:rPr>
                <w:sz w:val="18"/>
                <w:szCs w:val="18"/>
              </w:rPr>
              <w:t>1 - Flashlight LED</w:t>
            </w:r>
            <w:r w:rsidR="00246767">
              <w:rPr>
                <w:sz w:val="18"/>
                <w:szCs w:val="18"/>
              </w:rPr>
              <w:t xml:space="preserve"> </w:t>
            </w:r>
            <w:r w:rsidRPr="00651307">
              <w:rPr>
                <w:sz w:val="18"/>
                <w:szCs w:val="18"/>
              </w:rPr>
              <w:t>(Hand Held), w/extra batteries</w:t>
            </w:r>
          </w:p>
          <w:p w:rsidR="00B27E82" w:rsidRPr="00651307" w:rsidRDefault="00B27E82" w:rsidP="00B27E82">
            <w:pPr>
              <w:rPr>
                <w:sz w:val="18"/>
                <w:szCs w:val="18"/>
              </w:rPr>
            </w:pPr>
            <w:r w:rsidRPr="00651307">
              <w:rPr>
                <w:sz w:val="18"/>
                <w:szCs w:val="18"/>
              </w:rPr>
              <w:t xml:space="preserve">1 - Watch </w:t>
            </w:r>
          </w:p>
          <w:p w:rsidR="00651307" w:rsidRPr="00651307" w:rsidRDefault="00651307" w:rsidP="00651307">
            <w:pPr>
              <w:rPr>
                <w:sz w:val="18"/>
                <w:szCs w:val="18"/>
              </w:rPr>
            </w:pPr>
            <w:r w:rsidRPr="00651307">
              <w:rPr>
                <w:sz w:val="18"/>
                <w:szCs w:val="18"/>
              </w:rPr>
              <w:t xml:space="preserve">2 - Gloves, leather palm </w:t>
            </w:r>
          </w:p>
          <w:p w:rsidR="00651307" w:rsidRPr="00651307" w:rsidRDefault="00651307" w:rsidP="00651307">
            <w:pPr>
              <w:rPr>
                <w:sz w:val="18"/>
                <w:szCs w:val="18"/>
              </w:rPr>
            </w:pPr>
            <w:r w:rsidRPr="00651307">
              <w:rPr>
                <w:sz w:val="18"/>
                <w:szCs w:val="18"/>
              </w:rPr>
              <w:t xml:space="preserve">1 - Knife, multi-purpose </w:t>
            </w:r>
          </w:p>
          <w:p w:rsidR="00651307" w:rsidRPr="00651307" w:rsidRDefault="00E62728" w:rsidP="006513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- </w:t>
            </w:r>
            <w:r w:rsidR="00246767">
              <w:rPr>
                <w:sz w:val="18"/>
                <w:szCs w:val="18"/>
              </w:rPr>
              <w:t>Water</w:t>
            </w:r>
            <w:r w:rsidR="00651307" w:rsidRPr="00651307">
              <w:rPr>
                <w:sz w:val="18"/>
                <w:szCs w:val="18"/>
              </w:rPr>
              <w:t xml:space="preserve">proof pad and </w:t>
            </w:r>
            <w:r w:rsidR="00651307">
              <w:rPr>
                <w:sz w:val="18"/>
                <w:szCs w:val="18"/>
              </w:rPr>
              <w:t xml:space="preserve"> 2 pencils</w:t>
            </w:r>
          </w:p>
          <w:p w:rsidR="00B27E82" w:rsidRPr="00651307" w:rsidRDefault="00B27E82" w:rsidP="00B27E82">
            <w:pPr>
              <w:rPr>
                <w:sz w:val="18"/>
                <w:szCs w:val="18"/>
              </w:rPr>
            </w:pPr>
            <w:r w:rsidRPr="00651307">
              <w:rPr>
                <w:sz w:val="18"/>
                <w:szCs w:val="18"/>
              </w:rPr>
              <w:t xml:space="preserve">2 - Grid reader (UTM) </w:t>
            </w:r>
          </w:p>
          <w:p w:rsidR="00B27E82" w:rsidRPr="00651307" w:rsidRDefault="00B27E82" w:rsidP="00B27E82">
            <w:pPr>
              <w:rPr>
                <w:sz w:val="18"/>
                <w:szCs w:val="18"/>
              </w:rPr>
            </w:pPr>
            <w:r w:rsidRPr="00651307">
              <w:rPr>
                <w:sz w:val="18"/>
                <w:szCs w:val="18"/>
              </w:rPr>
              <w:t xml:space="preserve">1 - Pace counter </w:t>
            </w:r>
          </w:p>
          <w:p w:rsidR="00651307" w:rsidRPr="00651307" w:rsidRDefault="00651307" w:rsidP="00651307">
            <w:pPr>
              <w:rPr>
                <w:sz w:val="18"/>
                <w:szCs w:val="18"/>
              </w:rPr>
            </w:pPr>
            <w:r w:rsidRPr="00651307">
              <w:rPr>
                <w:sz w:val="18"/>
                <w:szCs w:val="18"/>
              </w:rPr>
              <w:t xml:space="preserve">1 - Tracking stick, 42" long </w:t>
            </w:r>
          </w:p>
          <w:p w:rsidR="00B27E82" w:rsidRPr="00651307" w:rsidRDefault="00B27E82" w:rsidP="00F97893">
            <w:pPr>
              <w:rPr>
                <w:sz w:val="18"/>
                <w:szCs w:val="18"/>
              </w:rPr>
            </w:pPr>
          </w:p>
        </w:tc>
        <w:tc>
          <w:tcPr>
            <w:tcW w:w="4788" w:type="dxa"/>
          </w:tcPr>
          <w:p w:rsidR="00E538E8" w:rsidRDefault="00E538E8" w:rsidP="00F97893">
            <w:pPr>
              <w:rPr>
                <w:sz w:val="18"/>
                <w:szCs w:val="18"/>
              </w:rPr>
            </w:pPr>
            <w:r w:rsidRPr="00651307">
              <w:rPr>
                <w:sz w:val="18"/>
                <w:szCs w:val="18"/>
              </w:rPr>
              <w:t xml:space="preserve">1 - Measuring device, 18 in. minimum </w:t>
            </w:r>
          </w:p>
          <w:p w:rsidR="00F97893" w:rsidRPr="00651307" w:rsidRDefault="00F97893" w:rsidP="00F97893">
            <w:pPr>
              <w:rPr>
                <w:sz w:val="18"/>
                <w:szCs w:val="18"/>
              </w:rPr>
            </w:pPr>
            <w:r w:rsidRPr="00651307">
              <w:rPr>
                <w:sz w:val="18"/>
                <w:szCs w:val="18"/>
              </w:rPr>
              <w:t xml:space="preserve">1 - Insect repellent </w:t>
            </w:r>
          </w:p>
          <w:p w:rsidR="00B27E82" w:rsidRPr="00651307" w:rsidRDefault="00B27E82" w:rsidP="00B27E82">
            <w:pPr>
              <w:rPr>
                <w:sz w:val="18"/>
                <w:szCs w:val="18"/>
              </w:rPr>
            </w:pPr>
            <w:r w:rsidRPr="00651307">
              <w:rPr>
                <w:sz w:val="18"/>
                <w:szCs w:val="18"/>
              </w:rPr>
              <w:t xml:space="preserve">1 - Sunscreen lotion </w:t>
            </w:r>
          </w:p>
          <w:p w:rsidR="00B27E82" w:rsidRPr="00651307" w:rsidRDefault="00B27E82" w:rsidP="00B27E82">
            <w:pPr>
              <w:rPr>
                <w:sz w:val="18"/>
                <w:szCs w:val="18"/>
              </w:rPr>
            </w:pPr>
            <w:r w:rsidRPr="00651307">
              <w:rPr>
                <w:sz w:val="18"/>
                <w:szCs w:val="18"/>
              </w:rPr>
              <w:t xml:space="preserve">1 - Lip balm, with sunscreen </w:t>
            </w:r>
          </w:p>
          <w:p w:rsidR="00F97893" w:rsidRPr="00651307" w:rsidRDefault="00E62728" w:rsidP="00F97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- </w:t>
            </w:r>
            <w:r w:rsidR="00F97893">
              <w:rPr>
                <w:sz w:val="18"/>
                <w:szCs w:val="18"/>
              </w:rPr>
              <w:t>Rainwear / P</w:t>
            </w:r>
            <w:r w:rsidR="00F97893" w:rsidRPr="00651307">
              <w:rPr>
                <w:sz w:val="18"/>
                <w:szCs w:val="18"/>
              </w:rPr>
              <w:t xml:space="preserve">oncho </w:t>
            </w:r>
          </w:p>
          <w:p w:rsidR="00651307" w:rsidRPr="00651307" w:rsidRDefault="00651307" w:rsidP="00651307">
            <w:pPr>
              <w:rPr>
                <w:sz w:val="18"/>
                <w:szCs w:val="18"/>
              </w:rPr>
            </w:pPr>
            <w:r w:rsidRPr="00651307">
              <w:rPr>
                <w:sz w:val="18"/>
                <w:szCs w:val="18"/>
              </w:rPr>
              <w:t>1</w:t>
            </w:r>
            <w:r w:rsidR="00E62728">
              <w:rPr>
                <w:sz w:val="18"/>
                <w:szCs w:val="18"/>
              </w:rPr>
              <w:t xml:space="preserve"> </w:t>
            </w:r>
            <w:r w:rsidRPr="00651307">
              <w:rPr>
                <w:sz w:val="18"/>
                <w:szCs w:val="18"/>
              </w:rPr>
              <w:t xml:space="preserve">- </w:t>
            </w:r>
            <w:proofErr w:type="spellStart"/>
            <w:r w:rsidRPr="00651307">
              <w:rPr>
                <w:sz w:val="18"/>
                <w:szCs w:val="18"/>
              </w:rPr>
              <w:t>Paracord</w:t>
            </w:r>
            <w:proofErr w:type="spellEnd"/>
            <w:r w:rsidRPr="00651307">
              <w:rPr>
                <w:sz w:val="18"/>
                <w:szCs w:val="18"/>
              </w:rPr>
              <w:t xml:space="preserve"> 550, 50 feet </w:t>
            </w:r>
          </w:p>
          <w:p w:rsidR="00B27E82" w:rsidRPr="00651307" w:rsidRDefault="00B27E82" w:rsidP="00B27E82">
            <w:pPr>
              <w:rPr>
                <w:sz w:val="18"/>
                <w:szCs w:val="18"/>
              </w:rPr>
            </w:pPr>
            <w:r w:rsidRPr="00651307">
              <w:rPr>
                <w:sz w:val="18"/>
                <w:szCs w:val="18"/>
              </w:rPr>
              <w:t xml:space="preserve">2 - </w:t>
            </w:r>
            <w:proofErr w:type="spellStart"/>
            <w:r w:rsidRPr="00651307">
              <w:rPr>
                <w:sz w:val="18"/>
                <w:szCs w:val="18"/>
              </w:rPr>
              <w:t>Carabiners</w:t>
            </w:r>
            <w:proofErr w:type="spellEnd"/>
            <w:r w:rsidRPr="00651307">
              <w:rPr>
                <w:sz w:val="18"/>
                <w:szCs w:val="18"/>
              </w:rPr>
              <w:t>, locking gate (F1956 Compliant)</w:t>
            </w:r>
          </w:p>
          <w:p w:rsidR="00B27E82" w:rsidRPr="00651307" w:rsidRDefault="00B27E82" w:rsidP="00B27E82">
            <w:pPr>
              <w:rPr>
                <w:sz w:val="18"/>
                <w:szCs w:val="18"/>
              </w:rPr>
            </w:pPr>
            <w:r w:rsidRPr="00651307">
              <w:rPr>
                <w:sz w:val="18"/>
                <w:szCs w:val="18"/>
              </w:rPr>
              <w:t xml:space="preserve">2 - </w:t>
            </w:r>
            <w:proofErr w:type="spellStart"/>
            <w:r w:rsidRPr="00651307">
              <w:rPr>
                <w:sz w:val="18"/>
                <w:szCs w:val="18"/>
              </w:rPr>
              <w:t>Prusik</w:t>
            </w:r>
            <w:proofErr w:type="spellEnd"/>
            <w:r w:rsidRPr="00651307">
              <w:rPr>
                <w:sz w:val="18"/>
                <w:szCs w:val="18"/>
              </w:rPr>
              <w:t xml:space="preserve"> cords (6mm – 8mm; 6 ft. length) </w:t>
            </w:r>
          </w:p>
          <w:p w:rsidR="00F97893" w:rsidRPr="00651307" w:rsidRDefault="00F97893" w:rsidP="00F97893">
            <w:pPr>
              <w:rPr>
                <w:sz w:val="18"/>
                <w:szCs w:val="18"/>
              </w:rPr>
            </w:pPr>
            <w:r w:rsidRPr="00651307">
              <w:rPr>
                <w:sz w:val="18"/>
                <w:szCs w:val="18"/>
              </w:rPr>
              <w:t xml:space="preserve">1 - Webbing, 1” tubular, 25’ length suitable for harness </w:t>
            </w:r>
          </w:p>
          <w:p w:rsidR="00F97893" w:rsidRPr="00651307" w:rsidRDefault="00E538E8" w:rsidP="00F97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97893" w:rsidRPr="00651307">
              <w:rPr>
                <w:sz w:val="18"/>
                <w:szCs w:val="18"/>
              </w:rPr>
              <w:t xml:space="preserve"> - Food</w:t>
            </w:r>
            <w:r w:rsidR="00246767">
              <w:rPr>
                <w:sz w:val="18"/>
                <w:szCs w:val="18"/>
              </w:rPr>
              <w:t>,</w:t>
            </w:r>
            <w:r w:rsidR="00F97893" w:rsidRPr="00651307">
              <w:rPr>
                <w:sz w:val="18"/>
                <w:szCs w:val="18"/>
              </w:rPr>
              <w:t xml:space="preserve"> 1500</w:t>
            </w:r>
            <w:r w:rsidR="00F97893">
              <w:rPr>
                <w:sz w:val="18"/>
                <w:szCs w:val="18"/>
              </w:rPr>
              <w:t xml:space="preserve"> </w:t>
            </w:r>
            <w:r w:rsidR="00F97893" w:rsidRPr="00651307">
              <w:rPr>
                <w:sz w:val="18"/>
                <w:szCs w:val="18"/>
              </w:rPr>
              <w:t>Calories</w:t>
            </w:r>
          </w:p>
          <w:p w:rsidR="00651307" w:rsidRPr="00651307" w:rsidRDefault="00651307" w:rsidP="00651307">
            <w:pPr>
              <w:rPr>
                <w:sz w:val="18"/>
                <w:szCs w:val="18"/>
              </w:rPr>
            </w:pPr>
            <w:r w:rsidRPr="00651307">
              <w:rPr>
                <w:sz w:val="18"/>
                <w:szCs w:val="18"/>
              </w:rPr>
              <w:t xml:space="preserve">2 - Water containers, at least </w:t>
            </w:r>
            <w:r w:rsidR="00F97893">
              <w:rPr>
                <w:sz w:val="18"/>
                <w:szCs w:val="18"/>
              </w:rPr>
              <w:t xml:space="preserve">1 </w:t>
            </w:r>
            <w:r w:rsidRPr="00651307">
              <w:rPr>
                <w:sz w:val="18"/>
                <w:szCs w:val="18"/>
              </w:rPr>
              <w:t xml:space="preserve">liter size each </w:t>
            </w:r>
          </w:p>
          <w:p w:rsidR="00651307" w:rsidRPr="00651307" w:rsidRDefault="00E62728" w:rsidP="006513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- </w:t>
            </w:r>
            <w:r w:rsidR="00651307" w:rsidRPr="00651307">
              <w:rPr>
                <w:sz w:val="18"/>
                <w:szCs w:val="18"/>
              </w:rPr>
              <w:t>Fishing Hooks</w:t>
            </w:r>
          </w:p>
          <w:p w:rsidR="00651307" w:rsidRPr="00651307" w:rsidRDefault="00E62728" w:rsidP="006513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- </w:t>
            </w:r>
            <w:r w:rsidR="00F97893">
              <w:rPr>
                <w:sz w:val="18"/>
                <w:szCs w:val="18"/>
              </w:rPr>
              <w:t xml:space="preserve">20 feet, </w:t>
            </w:r>
            <w:r w:rsidR="00651307" w:rsidRPr="00651307">
              <w:rPr>
                <w:sz w:val="18"/>
                <w:szCs w:val="18"/>
              </w:rPr>
              <w:t xml:space="preserve"> 10 lbs. test</w:t>
            </w:r>
            <w:r w:rsidR="00246767">
              <w:rPr>
                <w:sz w:val="18"/>
                <w:szCs w:val="18"/>
              </w:rPr>
              <w:t xml:space="preserve"> f</w:t>
            </w:r>
            <w:r w:rsidR="00651307" w:rsidRPr="00651307">
              <w:rPr>
                <w:sz w:val="18"/>
                <w:szCs w:val="18"/>
              </w:rPr>
              <w:t xml:space="preserve">ishing </w:t>
            </w:r>
            <w:r w:rsidR="00246767">
              <w:rPr>
                <w:sz w:val="18"/>
                <w:szCs w:val="18"/>
              </w:rPr>
              <w:t>l</w:t>
            </w:r>
            <w:r w:rsidR="00651307" w:rsidRPr="00651307">
              <w:rPr>
                <w:sz w:val="18"/>
                <w:szCs w:val="18"/>
              </w:rPr>
              <w:t>ine</w:t>
            </w:r>
          </w:p>
          <w:p w:rsidR="00651307" w:rsidRPr="00651307" w:rsidRDefault="00E62728" w:rsidP="006513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- </w:t>
            </w:r>
            <w:r w:rsidR="00651307" w:rsidRPr="00651307">
              <w:rPr>
                <w:sz w:val="18"/>
                <w:szCs w:val="18"/>
              </w:rPr>
              <w:t xml:space="preserve">Fishing </w:t>
            </w:r>
            <w:r w:rsidR="00246767">
              <w:rPr>
                <w:sz w:val="18"/>
                <w:szCs w:val="18"/>
              </w:rPr>
              <w:t>f</w:t>
            </w:r>
            <w:r w:rsidR="00651307" w:rsidRPr="00651307">
              <w:rPr>
                <w:sz w:val="18"/>
                <w:szCs w:val="18"/>
              </w:rPr>
              <w:t xml:space="preserve">loating </w:t>
            </w:r>
            <w:r w:rsidR="00246767">
              <w:rPr>
                <w:sz w:val="18"/>
                <w:szCs w:val="18"/>
              </w:rPr>
              <w:t>b</w:t>
            </w:r>
            <w:r w:rsidR="00651307" w:rsidRPr="00651307">
              <w:rPr>
                <w:sz w:val="18"/>
                <w:szCs w:val="18"/>
              </w:rPr>
              <w:t>obber</w:t>
            </w:r>
            <w:r w:rsidR="00F67896">
              <w:rPr>
                <w:sz w:val="18"/>
                <w:szCs w:val="18"/>
              </w:rPr>
              <w:t xml:space="preserve"> (</w:t>
            </w:r>
            <w:r w:rsidR="00F97893">
              <w:rPr>
                <w:sz w:val="18"/>
                <w:szCs w:val="18"/>
              </w:rPr>
              <w:t>non- plastic)</w:t>
            </w:r>
          </w:p>
          <w:p w:rsidR="00651307" w:rsidRPr="00651307" w:rsidRDefault="00651307" w:rsidP="00651307">
            <w:pPr>
              <w:rPr>
                <w:sz w:val="18"/>
                <w:szCs w:val="18"/>
              </w:rPr>
            </w:pPr>
            <w:r w:rsidRPr="00651307">
              <w:rPr>
                <w:sz w:val="18"/>
                <w:szCs w:val="18"/>
              </w:rPr>
              <w:t>1</w:t>
            </w:r>
            <w:r w:rsidR="00E62728">
              <w:rPr>
                <w:sz w:val="18"/>
                <w:szCs w:val="18"/>
              </w:rPr>
              <w:t xml:space="preserve"> </w:t>
            </w:r>
            <w:r w:rsidRPr="00651307">
              <w:rPr>
                <w:sz w:val="18"/>
                <w:szCs w:val="18"/>
              </w:rPr>
              <w:t>- Aluminum foi</w:t>
            </w:r>
            <w:r w:rsidR="00246767">
              <w:rPr>
                <w:sz w:val="18"/>
                <w:szCs w:val="18"/>
              </w:rPr>
              <w:t>l,</w:t>
            </w:r>
            <w:r w:rsidRPr="00651307">
              <w:rPr>
                <w:sz w:val="18"/>
                <w:szCs w:val="18"/>
              </w:rPr>
              <w:t xml:space="preserve"> 12” by 24” </w:t>
            </w:r>
          </w:p>
          <w:p w:rsidR="00B27E82" w:rsidRDefault="00651307" w:rsidP="00B27E82">
            <w:pPr>
              <w:rPr>
                <w:sz w:val="18"/>
                <w:szCs w:val="18"/>
              </w:rPr>
            </w:pPr>
            <w:r w:rsidRPr="00651307">
              <w:rPr>
                <w:sz w:val="18"/>
                <w:szCs w:val="18"/>
              </w:rPr>
              <w:t>8 - Wire ties</w:t>
            </w:r>
          </w:p>
          <w:p w:rsidR="00B27E82" w:rsidRPr="00651307" w:rsidRDefault="00B27E82" w:rsidP="00B27E82">
            <w:pPr>
              <w:rPr>
                <w:sz w:val="18"/>
                <w:szCs w:val="18"/>
              </w:rPr>
            </w:pPr>
            <w:r w:rsidRPr="00651307">
              <w:rPr>
                <w:sz w:val="18"/>
                <w:szCs w:val="18"/>
              </w:rPr>
              <w:t xml:space="preserve">2 - Extra leaf bags </w:t>
            </w:r>
          </w:p>
          <w:p w:rsidR="00B27E82" w:rsidRPr="00651307" w:rsidRDefault="00F67896" w:rsidP="00B27E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-</w:t>
            </w:r>
            <w:r w:rsidR="00B27E82" w:rsidRPr="00651307">
              <w:rPr>
                <w:sz w:val="18"/>
                <w:szCs w:val="18"/>
              </w:rPr>
              <w:t xml:space="preserve"> </w:t>
            </w:r>
            <w:r w:rsidR="00246767">
              <w:rPr>
                <w:sz w:val="18"/>
                <w:szCs w:val="18"/>
              </w:rPr>
              <w:t>Ziploc bags, various sizes</w:t>
            </w:r>
          </w:p>
          <w:p w:rsidR="00B27E82" w:rsidRPr="00651307" w:rsidRDefault="00E62728" w:rsidP="00B27E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- </w:t>
            </w:r>
            <w:r w:rsidR="00246767">
              <w:rPr>
                <w:sz w:val="18"/>
                <w:szCs w:val="18"/>
              </w:rPr>
              <w:t>Toilet  paper (</w:t>
            </w:r>
            <w:r w:rsidR="00B27E82" w:rsidRPr="00651307">
              <w:rPr>
                <w:sz w:val="18"/>
                <w:szCs w:val="18"/>
              </w:rPr>
              <w:t xml:space="preserve">1 roll) or baby wipes </w:t>
            </w:r>
          </w:p>
          <w:p w:rsidR="00F97893" w:rsidRPr="00651307" w:rsidRDefault="00F97893" w:rsidP="00F97893">
            <w:pPr>
              <w:rPr>
                <w:sz w:val="18"/>
                <w:szCs w:val="18"/>
              </w:rPr>
            </w:pPr>
            <w:r w:rsidRPr="00651307">
              <w:rPr>
                <w:sz w:val="18"/>
                <w:szCs w:val="18"/>
              </w:rPr>
              <w:t xml:space="preserve">1 - Metal cup or pot </w:t>
            </w:r>
          </w:p>
          <w:p w:rsidR="00B27E82" w:rsidRPr="00651307" w:rsidRDefault="00F97893" w:rsidP="00B27E82">
            <w:pPr>
              <w:rPr>
                <w:sz w:val="18"/>
                <w:szCs w:val="18"/>
              </w:rPr>
            </w:pPr>
            <w:r w:rsidRPr="00651307">
              <w:rPr>
                <w:sz w:val="18"/>
                <w:szCs w:val="18"/>
              </w:rPr>
              <w:t>1</w:t>
            </w:r>
            <w:r w:rsidR="00F67896">
              <w:rPr>
                <w:sz w:val="18"/>
                <w:szCs w:val="18"/>
              </w:rPr>
              <w:t xml:space="preserve"> - </w:t>
            </w:r>
            <w:r w:rsidRPr="00651307">
              <w:rPr>
                <w:sz w:val="18"/>
                <w:szCs w:val="18"/>
              </w:rPr>
              <w:t>8</w:t>
            </w:r>
            <w:r w:rsidR="00F67896">
              <w:rPr>
                <w:sz w:val="18"/>
                <w:szCs w:val="18"/>
              </w:rPr>
              <w:t>’</w:t>
            </w:r>
            <w:r w:rsidRPr="00651307">
              <w:rPr>
                <w:sz w:val="18"/>
                <w:szCs w:val="18"/>
              </w:rPr>
              <w:t>x10</w:t>
            </w:r>
            <w:r w:rsidR="00F67896">
              <w:rPr>
                <w:sz w:val="18"/>
                <w:szCs w:val="18"/>
              </w:rPr>
              <w:t>’</w:t>
            </w:r>
            <w:r w:rsidRPr="00651307">
              <w:rPr>
                <w:sz w:val="18"/>
                <w:szCs w:val="18"/>
              </w:rPr>
              <w:t xml:space="preserve"> </w:t>
            </w:r>
            <w:r w:rsidR="00246767">
              <w:rPr>
                <w:sz w:val="18"/>
                <w:szCs w:val="18"/>
              </w:rPr>
              <w:t>(</w:t>
            </w:r>
            <w:r w:rsidRPr="00651307">
              <w:rPr>
                <w:sz w:val="18"/>
                <w:szCs w:val="18"/>
              </w:rPr>
              <w:t>or</w:t>
            </w:r>
            <w:r>
              <w:rPr>
                <w:sz w:val="18"/>
                <w:szCs w:val="18"/>
              </w:rPr>
              <w:t xml:space="preserve"> 2- 5</w:t>
            </w:r>
            <w:r w:rsidR="00F67896">
              <w:rPr>
                <w:sz w:val="18"/>
                <w:szCs w:val="18"/>
              </w:rPr>
              <w:t>’</w:t>
            </w:r>
            <w:r>
              <w:rPr>
                <w:sz w:val="18"/>
                <w:szCs w:val="18"/>
              </w:rPr>
              <w:t>x7</w:t>
            </w:r>
            <w:r w:rsidR="00F67896">
              <w:rPr>
                <w:sz w:val="18"/>
                <w:szCs w:val="18"/>
              </w:rPr>
              <w:t>’</w:t>
            </w:r>
            <w:r w:rsidR="00246767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651307">
              <w:rPr>
                <w:sz w:val="18"/>
                <w:szCs w:val="18"/>
              </w:rPr>
              <w:t xml:space="preserve">plastic or coated nylon </w:t>
            </w:r>
            <w:r>
              <w:rPr>
                <w:sz w:val="18"/>
                <w:szCs w:val="18"/>
              </w:rPr>
              <w:t>tarps</w:t>
            </w:r>
          </w:p>
          <w:p w:rsidR="00651307" w:rsidRPr="00651307" w:rsidRDefault="00E62728" w:rsidP="00651307">
            <w:pPr>
              <w:rPr>
                <w:sz w:val="18"/>
                <w:szCs w:val="18"/>
              </w:rPr>
            </w:pPr>
            <w:r w:rsidRPr="00651307">
              <w:rPr>
                <w:sz w:val="18"/>
                <w:szCs w:val="18"/>
              </w:rPr>
              <w:t>2 - Flagging tape, roll</w:t>
            </w:r>
          </w:p>
        </w:tc>
      </w:tr>
    </w:tbl>
    <w:p w:rsidR="00651307" w:rsidRPr="00651307" w:rsidRDefault="00651307" w:rsidP="00F97893">
      <w:pPr>
        <w:jc w:val="center"/>
        <w:rPr>
          <w:sz w:val="20"/>
          <w:szCs w:val="20"/>
        </w:rPr>
      </w:pPr>
    </w:p>
    <w:sectPr w:rsidR="00651307" w:rsidRPr="0065130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17B" w:rsidRDefault="0043117B" w:rsidP="00B27E82">
      <w:pPr>
        <w:spacing w:after="0" w:line="240" w:lineRule="auto"/>
      </w:pPr>
      <w:r>
        <w:separator/>
      </w:r>
    </w:p>
  </w:endnote>
  <w:endnote w:type="continuationSeparator" w:id="0">
    <w:p w:rsidR="0043117B" w:rsidRDefault="0043117B" w:rsidP="00B2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17B" w:rsidRDefault="0043117B" w:rsidP="00B27E82">
      <w:pPr>
        <w:spacing w:after="0" w:line="240" w:lineRule="auto"/>
      </w:pPr>
      <w:r>
        <w:separator/>
      </w:r>
    </w:p>
  </w:footnote>
  <w:footnote w:type="continuationSeparator" w:id="0">
    <w:p w:rsidR="0043117B" w:rsidRDefault="0043117B" w:rsidP="00B27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E82" w:rsidRPr="00B27E82" w:rsidRDefault="00B27E82" w:rsidP="00B27E82">
    <w:pPr>
      <w:pStyle w:val="Header"/>
      <w:jc w:val="center"/>
      <w:rPr>
        <w:b/>
        <w:sz w:val="24"/>
        <w:szCs w:val="24"/>
      </w:rPr>
    </w:pPr>
    <w:r w:rsidRPr="00B27E82">
      <w:rPr>
        <w:b/>
        <w:sz w:val="24"/>
        <w:szCs w:val="24"/>
      </w:rPr>
      <w:t>Mississippi Search and Rescue Equipment List</w:t>
    </w:r>
  </w:p>
  <w:p w:rsidR="00B27E82" w:rsidRDefault="00B27E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307"/>
    <w:rsid w:val="0009000A"/>
    <w:rsid w:val="00246767"/>
    <w:rsid w:val="003B56FD"/>
    <w:rsid w:val="0043117B"/>
    <w:rsid w:val="00651307"/>
    <w:rsid w:val="00B27E82"/>
    <w:rsid w:val="00E538E8"/>
    <w:rsid w:val="00E62728"/>
    <w:rsid w:val="00F67896"/>
    <w:rsid w:val="00F9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1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7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E82"/>
  </w:style>
  <w:style w:type="paragraph" w:styleId="Footer">
    <w:name w:val="footer"/>
    <w:basedOn w:val="Normal"/>
    <w:link w:val="FooterChar"/>
    <w:uiPriority w:val="99"/>
    <w:unhideWhenUsed/>
    <w:rsid w:val="00B27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E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1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7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E82"/>
  </w:style>
  <w:style w:type="paragraph" w:styleId="Footer">
    <w:name w:val="footer"/>
    <w:basedOn w:val="Normal"/>
    <w:link w:val="FooterChar"/>
    <w:uiPriority w:val="99"/>
    <w:unhideWhenUsed/>
    <w:rsid w:val="00B27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46516-C825-4A39-81C5-62E2B77D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 Stephens</dc:creator>
  <cp:lastModifiedBy>Douglas Stephens</cp:lastModifiedBy>
  <cp:revision>2</cp:revision>
  <dcterms:created xsi:type="dcterms:W3CDTF">2015-08-06T13:36:00Z</dcterms:created>
  <dcterms:modified xsi:type="dcterms:W3CDTF">2015-08-06T13:36:00Z</dcterms:modified>
</cp:coreProperties>
</file>